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02599CF4" w:rsidR="001B5728" w:rsidRPr="001B5728" w:rsidRDefault="00CD1FA1" w:rsidP="00CD1FA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4240BF5" w14:textId="0A4D6861" w:rsidR="001B5728" w:rsidRPr="001B5728" w:rsidRDefault="00CD1FA1" w:rsidP="00CD1FA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DB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5EBB1DC" w14:textId="77777777"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4E13286D" w14:textId="49989EC5" w:rsidR="001B5728" w:rsidRPr="003260BA" w:rsidRDefault="00CD1FA1" w:rsidP="00CD1F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31E5C">
        <w:rPr>
          <w:rFonts w:ascii="Times New Roman" w:hAnsi="Times New Roman" w:cs="Times New Roman"/>
          <w:sz w:val="28"/>
          <w:szCs w:val="28"/>
        </w:rPr>
        <w:t>о</w:t>
      </w:r>
      <w:r w:rsidR="00E8247E" w:rsidRPr="00933C15">
        <w:rPr>
          <w:rFonts w:ascii="Times New Roman" w:hAnsi="Times New Roman" w:cs="Times New Roman"/>
          <w:sz w:val="28"/>
          <w:szCs w:val="28"/>
        </w:rPr>
        <w:t>т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«</w:t>
      </w:r>
      <w:r w:rsidR="00A0746A" w:rsidRPr="00A0746A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 w:rsidR="00D31E5C">
        <w:rPr>
          <w:rFonts w:ascii="Times New Roman" w:hAnsi="Times New Roman" w:cs="Times New Roman"/>
          <w:sz w:val="28"/>
          <w:szCs w:val="28"/>
        </w:rPr>
        <w:t xml:space="preserve"> </w:t>
      </w:r>
      <w:r w:rsidR="00DA3056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B042E">
        <w:rPr>
          <w:rFonts w:ascii="Times New Roman" w:hAnsi="Times New Roman" w:cs="Times New Roman"/>
          <w:sz w:val="28"/>
          <w:szCs w:val="28"/>
        </w:rPr>
        <w:t xml:space="preserve"> </w:t>
      </w:r>
      <w:r w:rsidR="005872C2" w:rsidRPr="00A0746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260BA" w:rsidRPr="00A074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 </w:t>
      </w:r>
      <w:r w:rsidR="00A0746A" w:rsidRPr="00A0746A">
        <w:rPr>
          <w:rFonts w:ascii="Times New Roman" w:hAnsi="Times New Roman" w:cs="Times New Roman"/>
          <w:sz w:val="28"/>
          <w:szCs w:val="28"/>
          <w:u w:val="single"/>
        </w:rPr>
        <w:t>1027</w:t>
      </w:r>
    </w:p>
    <w:p w14:paraId="5002BFD4" w14:textId="77777777"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8606E1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C29790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83D677F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B85A7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734D3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66037C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A070FB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91B2B39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255DB9B" w14:textId="77777777"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62D6C876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14:paraId="64D53A25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249121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CE08A3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2310B0" w14:textId="77777777"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43E5F5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D9E6C8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776D62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AC23A4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E018A8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01EA2DA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5A330D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6559DB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351082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C71EEC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FA1974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0AF4930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978C4E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EE6C53" w14:textId="77777777"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CBE536A" w14:textId="77777777"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C92EA3D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31132F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B9B090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2B770E3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726F96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2F8D09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A4246F3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A87FFE" w14:textId="77777777"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14:paraId="7A42F116" w14:textId="77777777" w:rsidR="0047618B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7D392" w14:textId="77777777" w:rsidR="001B5728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47E"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14:paraId="13EC8E8A" w14:textId="77777777" w:rsidR="0090023B" w:rsidRDefault="0090023B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524F967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2680EA3E" w14:textId="77777777"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AA70FE2" w14:textId="77777777"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36193641" w14:textId="77777777"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8920"/>
      </w:tblGrid>
      <w:tr w:rsidR="001B5728" w:rsidRPr="001B5728" w14:paraId="30DDA8ED" w14:textId="77777777" w:rsidTr="00487098">
        <w:trPr>
          <w:trHeight w:val="240"/>
        </w:trPr>
        <w:tc>
          <w:tcPr>
            <w:tcW w:w="1118" w:type="dxa"/>
          </w:tcPr>
          <w:p w14:paraId="00433DB3" w14:textId="77777777"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920" w:type="dxa"/>
          </w:tcPr>
          <w:p w14:paraId="2EA2A697" w14:textId="77777777"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14:paraId="106DCC1D" w14:textId="77777777" w:rsidTr="00487098">
        <w:trPr>
          <w:trHeight w:val="360"/>
        </w:trPr>
        <w:tc>
          <w:tcPr>
            <w:tcW w:w="1118" w:type="dxa"/>
          </w:tcPr>
          <w:p w14:paraId="42A66B8E" w14:textId="77777777"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920" w:type="dxa"/>
          </w:tcPr>
          <w:p w14:paraId="0579102A" w14:textId="7F0FCC98" w:rsidR="001B5728" w:rsidRPr="001B5728" w:rsidRDefault="001B5728" w:rsidP="003F32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14:paraId="335A2E2D" w14:textId="77777777" w:rsidTr="00487098">
        <w:trPr>
          <w:trHeight w:val="240"/>
        </w:trPr>
        <w:tc>
          <w:tcPr>
            <w:tcW w:w="1118" w:type="dxa"/>
          </w:tcPr>
          <w:p w14:paraId="5F3C387E" w14:textId="77777777"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920" w:type="dxa"/>
          </w:tcPr>
          <w:p w14:paraId="24503050" w14:textId="1C28EC0A" w:rsidR="001B5728" w:rsidRPr="001B5728" w:rsidRDefault="001B5728" w:rsidP="00A503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14:paraId="625AB332" w14:textId="77777777" w:rsidTr="00487098">
        <w:trPr>
          <w:trHeight w:val="336"/>
        </w:trPr>
        <w:tc>
          <w:tcPr>
            <w:tcW w:w="1118" w:type="dxa"/>
          </w:tcPr>
          <w:p w14:paraId="25AA4845" w14:textId="77777777"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920" w:type="dxa"/>
          </w:tcPr>
          <w:p w14:paraId="10A34354" w14:textId="77777777"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14:paraId="4A82F1D5" w14:textId="77777777" w:rsidTr="00487098">
        <w:trPr>
          <w:trHeight w:val="240"/>
        </w:trPr>
        <w:tc>
          <w:tcPr>
            <w:tcW w:w="1118" w:type="dxa"/>
          </w:tcPr>
          <w:p w14:paraId="4C998285" w14:textId="77777777"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920" w:type="dxa"/>
          </w:tcPr>
          <w:p w14:paraId="3830FDBC" w14:textId="77777777"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14:paraId="4FEEE88E" w14:textId="77777777" w:rsidTr="00487098">
        <w:trPr>
          <w:trHeight w:val="240"/>
        </w:trPr>
        <w:tc>
          <w:tcPr>
            <w:tcW w:w="1118" w:type="dxa"/>
            <w:vMerge w:val="restart"/>
          </w:tcPr>
          <w:p w14:paraId="1C845EBC" w14:textId="77777777"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920" w:type="dxa"/>
          </w:tcPr>
          <w:p w14:paraId="1D330A6C" w14:textId="77777777"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A238695" w14:textId="77777777"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14:paraId="192DE983" w14:textId="77777777" w:rsidTr="00487098">
        <w:trPr>
          <w:trHeight w:val="240"/>
        </w:trPr>
        <w:tc>
          <w:tcPr>
            <w:tcW w:w="1118" w:type="dxa"/>
            <w:vMerge/>
          </w:tcPr>
          <w:p w14:paraId="1B5C750B" w14:textId="77777777"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14:paraId="4502D839" w14:textId="77777777" w:rsidR="00487098" w:rsidRPr="001B5728" w:rsidRDefault="00487098" w:rsidP="00AE5ED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14:paraId="3A561D6A" w14:textId="77777777" w:rsidTr="00487098">
        <w:trPr>
          <w:trHeight w:val="240"/>
        </w:trPr>
        <w:tc>
          <w:tcPr>
            <w:tcW w:w="1118" w:type="dxa"/>
            <w:vMerge/>
          </w:tcPr>
          <w:p w14:paraId="11640229" w14:textId="77777777"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14:paraId="44B3A1E1" w14:textId="77777777" w:rsidR="00487098" w:rsidRPr="00AA690A" w:rsidRDefault="00487098" w:rsidP="00A32820">
            <w:pPr>
              <w:pStyle w:val="21"/>
              <w:shd w:val="clear" w:color="auto" w:fill="auto"/>
              <w:tabs>
                <w:tab w:val="left" w:pos="1071"/>
              </w:tabs>
              <w:spacing w:line="276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14:paraId="022D38D1" w14:textId="77777777" w:rsidTr="00487098">
        <w:trPr>
          <w:trHeight w:val="841"/>
        </w:trPr>
        <w:tc>
          <w:tcPr>
            <w:tcW w:w="1118" w:type="dxa"/>
          </w:tcPr>
          <w:p w14:paraId="14B33BD5" w14:textId="77777777"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14:paraId="3B0B296E" w14:textId="77777777" w:rsidR="001B5728" w:rsidRPr="003F3DB1" w:rsidRDefault="001B5728" w:rsidP="003F3DB1"/>
        </w:tc>
        <w:tc>
          <w:tcPr>
            <w:tcW w:w="8920" w:type="dxa"/>
          </w:tcPr>
          <w:p w14:paraId="36412CA4" w14:textId="77777777" w:rsidR="00532797" w:rsidRDefault="00532797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3 г.- 90%).</w:t>
            </w:r>
          </w:p>
          <w:p w14:paraId="7D5A5495" w14:textId="77777777" w:rsidR="001B5728" w:rsidRDefault="002A548A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14:paraId="0D6BE380" w14:textId="77777777" w:rsidR="00140BC2" w:rsidRDefault="00D14D1F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77777777" w:rsidR="00AE5ED1" w:rsidRDefault="00AE5ED1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23- 80%).</w:t>
            </w:r>
          </w:p>
          <w:p w14:paraId="3D9ECA52" w14:textId="77777777" w:rsidR="00311CC7" w:rsidRDefault="00311CC7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</w:t>
            </w:r>
            <w:proofErr w:type="gramStart"/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1688D">
              <w:rPr>
                <w:rFonts w:ascii="Times New Roman" w:hAnsi="Times New Roman" w:cs="Times New Roman"/>
                <w:sz w:val="28"/>
                <w:szCs w:val="28"/>
              </w:rPr>
              <w:t>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0FC48BA0" w14:textId="77777777" w:rsidR="0069296F" w:rsidRPr="00AE5ED1" w:rsidRDefault="0069296F" w:rsidP="00D208A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27 615,4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728" w:rsidRPr="001B5728" w14:paraId="4FFF4E38" w14:textId="77777777" w:rsidTr="00487098">
        <w:trPr>
          <w:trHeight w:val="9164"/>
        </w:trPr>
        <w:tc>
          <w:tcPr>
            <w:tcW w:w="1118" w:type="dxa"/>
          </w:tcPr>
          <w:p w14:paraId="1BE96C8A" w14:textId="77777777" w:rsidR="001B5728" w:rsidRPr="003D752E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20" w:type="dxa"/>
          </w:tcPr>
          <w:p w14:paraId="64F5AFF7" w14:textId="77777777"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14:paraId="406C92AA" w14:textId="30D0D024" w:rsidR="005D1BF9" w:rsidRDefault="003A50CF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DA3056">
              <w:rPr>
                <w:rFonts w:ascii="Times New Roman" w:hAnsi="Times New Roman" w:cs="Times New Roman"/>
                <w:sz w:val="28"/>
                <w:szCs w:val="28"/>
              </w:rPr>
              <w:t> 392 084,36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14:paraId="0F172E43" w14:textId="77777777" w:rsidTr="0005269C">
              <w:tc>
                <w:tcPr>
                  <w:tcW w:w="1304" w:type="dxa"/>
                </w:tcPr>
                <w:p w14:paraId="204347DF" w14:textId="77777777"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14:paraId="5028EDC2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14:paraId="4D360AB6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77777777"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14:paraId="279C2CC8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77777777"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14:paraId="5BD72664" w14:textId="77777777" w:rsidTr="0005269C">
              <w:tc>
                <w:tcPr>
                  <w:tcW w:w="1304" w:type="dxa"/>
                </w:tcPr>
                <w:p w14:paraId="07566848" w14:textId="77777777" w:rsidR="00B27FB4" w:rsidRPr="003F3DB1" w:rsidRDefault="00B27FB4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EB3E84" w14:textId="77777777" w:rsidR="00B27FB4" w:rsidRPr="00F4496E" w:rsidRDefault="00B27FB4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14:paraId="13CA15D0" w14:textId="77777777" w:rsidR="00B27FB4" w:rsidRPr="00F4496E" w:rsidRDefault="00F4496E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77777777" w:rsidR="00B27FB4" w:rsidRPr="00751450" w:rsidRDefault="00CE17F8" w:rsidP="00CD56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  <w:r w:rsidR="00CD56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476 536,46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FC36438" w:rsidR="00B27FB4" w:rsidRPr="00F4496E" w:rsidRDefault="0032037C" w:rsidP="008773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F75F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="00DA305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290 470,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FC69E6" w14:textId="77777777"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402 804,6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77777777"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366 736,28</w:t>
                  </w:r>
                </w:p>
              </w:tc>
            </w:tr>
            <w:tr w:rsidR="000F0541" w14:paraId="6F3425ED" w14:textId="77777777" w:rsidTr="0005269C">
              <w:tc>
                <w:tcPr>
                  <w:tcW w:w="1304" w:type="dxa"/>
                </w:tcPr>
                <w:p w14:paraId="67E8B5FF" w14:textId="77777777" w:rsidR="000F0541" w:rsidRPr="000F0541" w:rsidRDefault="000F054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AF883" w14:textId="77777777"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14:paraId="053CA39E" w14:textId="77777777" w:rsidR="000F0541" w:rsidRPr="00F4496E" w:rsidRDefault="003B05B5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77777777" w:rsidR="000F0541" w:rsidRPr="000D2647" w:rsidRDefault="001C3934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4FFFEC3E" w:rsidR="000F0541" w:rsidRPr="00F4496E" w:rsidRDefault="003A50CF" w:rsidP="00480C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DA305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033 93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97B88D" w14:textId="77777777"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7777777"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F4496E" w14:paraId="55DB1045" w14:textId="77777777" w:rsidTr="00A1524F">
              <w:tc>
                <w:tcPr>
                  <w:tcW w:w="1304" w:type="dxa"/>
                </w:tcPr>
                <w:p w14:paraId="3E9FEBC9" w14:textId="77777777" w:rsidR="00F4496E" w:rsidRPr="000F0541" w:rsidRDefault="00F4496E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«Организация и обеспечение занятости, отдыха и оздоровления </w:t>
                  </w:r>
                  <w:proofErr w:type="gramStart"/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етей »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18254D12" w14:textId="77777777" w:rsidR="00F4496E" w:rsidRPr="00F4496E" w:rsidRDefault="00F4496E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14:paraId="6A0A7737" w14:textId="77777777" w:rsidR="00F4496E" w:rsidRPr="00F4496E" w:rsidRDefault="00F4496E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77777777" w:rsidR="00F4496E" w:rsidRPr="000D2647" w:rsidRDefault="00C42D5A" w:rsidP="005D4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 982,45</w:t>
                  </w:r>
                </w:p>
              </w:tc>
              <w:tc>
                <w:tcPr>
                  <w:tcW w:w="1275" w:type="dxa"/>
                </w:tcPr>
                <w:p w14:paraId="5AF2B5B3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C31682C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E763925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8022390" w14:textId="766D5F2B" w:rsidR="00F4496E" w:rsidRDefault="00DA3056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 464,12</w:t>
                  </w:r>
                </w:p>
                <w:p w14:paraId="187B467E" w14:textId="07627A80" w:rsidR="0032037C" w:rsidRPr="00F4496E" w:rsidRDefault="0032037C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C4C019A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AE642C5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9C4088" w14:textId="77777777" w:rsid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B646764" w14:textId="77777777" w:rsidR="00A4774A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14:paraId="75DF33D4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D43751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E5AD618" w14:textId="77777777"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DD45558" w14:textId="77777777" w:rsidR="00F4496E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</w:tr>
            <w:tr w:rsidR="0005269C" w14:paraId="3CEF6FF7" w14:textId="77777777" w:rsidTr="0005269C">
              <w:trPr>
                <w:trHeight w:val="371"/>
              </w:trPr>
              <w:tc>
                <w:tcPr>
                  <w:tcW w:w="1304" w:type="dxa"/>
                </w:tcPr>
                <w:p w14:paraId="500C1848" w14:textId="77777777" w:rsidR="0005269C" w:rsidRPr="003F3DB1" w:rsidRDefault="0005269C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0C6D9A" w14:textId="77777777"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14:paraId="26D598EB" w14:textId="77777777"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77777777" w:rsidR="0005269C" w:rsidRPr="000D2647" w:rsidRDefault="00CD56BB" w:rsidP="00C42D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</w:t>
                  </w:r>
                  <w:r w:rsidR="00C4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831 318,9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91D8CE3" w:rsidR="0005269C" w:rsidRPr="00F4496E" w:rsidRDefault="00DA3056" w:rsidP="008773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 474 864,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207C" w14:textId="77777777"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548 980,7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77777777"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2 912,44</w:t>
                  </w:r>
                </w:p>
              </w:tc>
            </w:tr>
          </w:tbl>
          <w:p w14:paraId="48A729E7" w14:textId="77777777"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68A93E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1A315C68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2B2D40D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517DE17F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654098D4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A33F918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36E80621" w14:textId="77777777" w:rsidR="00A7491B" w:rsidRDefault="00A7491B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E3FF5ED" w14:textId="77777777"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 xml:space="preserve">Общая характеристика сферы реализации </w:t>
      </w:r>
    </w:p>
    <w:p w14:paraId="76CA9269" w14:textId="77777777"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467D2E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14:paraId="76DC3203" w14:textId="77777777"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</w:p>
    <w:p w14:paraId="468F64AD" w14:textId="77777777"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542AD3" w:rsidRPr="00467D2E" w14:paraId="77E9C169" w14:textId="77777777" w:rsidTr="00790E9B">
        <w:tc>
          <w:tcPr>
            <w:tcW w:w="5497" w:type="dxa"/>
          </w:tcPr>
          <w:p w14:paraId="061608A2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14:paraId="66D8283F" w14:textId="77777777" w:rsidTr="00790E9B">
        <w:tc>
          <w:tcPr>
            <w:tcW w:w="5497" w:type="dxa"/>
          </w:tcPr>
          <w:p w14:paraId="5DADC02B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467D2E" w:rsidRDefault="003B7300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40AF3F99" w14:textId="77777777" w:rsidTr="00790E9B">
        <w:tc>
          <w:tcPr>
            <w:tcW w:w="5497" w:type="dxa"/>
          </w:tcPr>
          <w:p w14:paraId="40A32410" w14:textId="77777777" w:rsidR="00542AD3" w:rsidRPr="00467D2E" w:rsidRDefault="00542AD3" w:rsidP="004A6C42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14:paraId="5AFA1C4C" w14:textId="77777777" w:rsidTr="00790E9B">
        <w:tc>
          <w:tcPr>
            <w:tcW w:w="5497" w:type="dxa"/>
          </w:tcPr>
          <w:p w14:paraId="1E27B237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14:paraId="7600CD0E" w14:textId="77777777" w:rsidTr="00790E9B">
        <w:tc>
          <w:tcPr>
            <w:tcW w:w="5497" w:type="dxa"/>
          </w:tcPr>
          <w:p w14:paraId="481C84DF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467D2E" w:rsidRDefault="00AE18BE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43709B83" w14:textId="77777777" w:rsidTr="00790E9B">
        <w:tc>
          <w:tcPr>
            <w:tcW w:w="5497" w:type="dxa"/>
          </w:tcPr>
          <w:p w14:paraId="17C793A4" w14:textId="77777777"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14:paraId="3422F54E" w14:textId="77777777"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 xml:space="preserve">МБУ ДО "ДШИ им. </w:t>
            </w:r>
            <w:proofErr w:type="spellStart"/>
            <w:r w:rsidRPr="008840F2">
              <w:rPr>
                <w:spacing w:val="0"/>
                <w:sz w:val="28"/>
                <w:szCs w:val="28"/>
              </w:rPr>
              <w:t>И.К.Архиповой</w:t>
            </w:r>
            <w:proofErr w:type="spellEnd"/>
            <w:r w:rsidRPr="008840F2">
              <w:rPr>
                <w:spacing w:val="0"/>
                <w:sz w:val="28"/>
                <w:szCs w:val="28"/>
              </w:rPr>
              <w:t>"</w:t>
            </w:r>
          </w:p>
        </w:tc>
        <w:tc>
          <w:tcPr>
            <w:tcW w:w="4358" w:type="dxa"/>
          </w:tcPr>
          <w:p w14:paraId="3C298721" w14:textId="77777777"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14:paraId="32EBB61C" w14:textId="77777777"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117D0141" w14:textId="77777777" w:rsidTr="00790E9B">
        <w:tc>
          <w:tcPr>
            <w:tcW w:w="5497" w:type="dxa"/>
          </w:tcPr>
          <w:p w14:paraId="520ABCB7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467D2E" w:rsidRDefault="00542AD3" w:rsidP="00AA690A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467D2E" w:rsidRDefault="00542AD3" w:rsidP="006F5BAE">
      <w:pPr>
        <w:pStyle w:val="21"/>
        <w:shd w:val="clear" w:color="auto" w:fill="auto"/>
        <w:spacing w:line="276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467D2E" w:rsidRDefault="00542AD3" w:rsidP="006F5BAE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467D2E" w:rsidRDefault="00542AD3" w:rsidP="006F5BAE">
      <w:pPr>
        <w:pStyle w:val="21"/>
        <w:shd w:val="clear" w:color="auto" w:fill="auto"/>
        <w:spacing w:line="276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Default="00542AD3" w:rsidP="006F5BAE">
      <w:pPr>
        <w:pStyle w:val="21"/>
        <w:shd w:val="clear" w:color="auto" w:fill="auto"/>
        <w:spacing w:line="276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671302" w:rsidRDefault="00C97182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671302" w:rsidRDefault="006F5BAE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7777777" w:rsidR="000461CB" w:rsidRPr="006F5BAE" w:rsidRDefault="000461CB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14:paraId="310ED5FD" w14:textId="77777777" w:rsidR="00671302" w:rsidRDefault="00671302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964CF4" w:rsidRDefault="00542AD3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964CF4" w:rsidRDefault="00542AD3" w:rsidP="006F5BAE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14:paraId="6C3CFA97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467D2E" w:rsidRDefault="00542AD3" w:rsidP="00A7491B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467D2E" w:rsidRDefault="00542AD3" w:rsidP="00A7491B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467D2E" w:rsidRDefault="00542AD3" w:rsidP="00A7491B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467D2E" w:rsidRDefault="00542AD3" w:rsidP="00A7491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14:paraId="69662558" w14:textId="77777777" w:rsidR="00542AD3" w:rsidRPr="00467D2E" w:rsidRDefault="00542AD3" w:rsidP="00A7491B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44C08FC" w:rsidR="00542AD3" w:rsidRPr="004D14A8" w:rsidRDefault="00542AD3" w:rsidP="00A749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 xml:space="preserve">Свидетельством сохранения в Осташкове театральных традиций с более чем </w:t>
      </w:r>
      <w:proofErr w:type="gramStart"/>
      <w:r w:rsidRPr="004D14A8">
        <w:rPr>
          <w:rFonts w:ascii="Times New Roman" w:hAnsi="Times New Roman" w:cs="Times New Roman"/>
          <w:sz w:val="28"/>
          <w:szCs w:val="28"/>
        </w:rPr>
        <w:t>200</w:t>
      </w:r>
      <w:r w:rsidR="00567E5B">
        <w:rPr>
          <w:rFonts w:ascii="Times New Roman" w:hAnsi="Times New Roman" w:cs="Times New Roman"/>
          <w:sz w:val="28"/>
          <w:szCs w:val="28"/>
        </w:rPr>
        <w:t xml:space="preserve"> л</w:t>
      </w:r>
      <w:r w:rsidRPr="004D14A8">
        <w:rPr>
          <w:rFonts w:ascii="Times New Roman" w:hAnsi="Times New Roman" w:cs="Times New Roman"/>
          <w:sz w:val="28"/>
          <w:szCs w:val="28"/>
        </w:rPr>
        <w:t>етней</w:t>
      </w:r>
      <w:proofErr w:type="gramEnd"/>
      <w:r w:rsidRPr="004D14A8">
        <w:rPr>
          <w:rFonts w:ascii="Times New Roman" w:hAnsi="Times New Roman" w:cs="Times New Roman"/>
          <w:sz w:val="28"/>
          <w:szCs w:val="28"/>
        </w:rPr>
        <w:t xml:space="preserve">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14:paraId="678E22A3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467D2E">
        <w:rPr>
          <w:spacing w:val="0"/>
          <w:sz w:val="28"/>
          <w:szCs w:val="28"/>
        </w:rPr>
        <w:t>Верхневолжье</w:t>
      </w:r>
      <w:proofErr w:type="spellEnd"/>
      <w:r w:rsidRPr="00467D2E">
        <w:rPr>
          <w:spacing w:val="0"/>
          <w:sz w:val="28"/>
          <w:szCs w:val="28"/>
        </w:rPr>
        <w:t>».</w:t>
      </w:r>
    </w:p>
    <w:p w14:paraId="52D3B788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467D2E">
        <w:rPr>
          <w:spacing w:val="0"/>
          <w:sz w:val="28"/>
          <w:szCs w:val="28"/>
        </w:rPr>
        <w:t>Селигерские</w:t>
      </w:r>
      <w:proofErr w:type="spellEnd"/>
      <w:r w:rsidR="008840F2">
        <w:rPr>
          <w:spacing w:val="0"/>
          <w:sz w:val="28"/>
          <w:szCs w:val="28"/>
        </w:rPr>
        <w:t xml:space="preserve"> </w:t>
      </w:r>
      <w:proofErr w:type="spellStart"/>
      <w:r w:rsidRPr="00467D2E">
        <w:rPr>
          <w:spacing w:val="0"/>
          <w:sz w:val="28"/>
          <w:szCs w:val="28"/>
        </w:rPr>
        <w:t>ершата</w:t>
      </w:r>
      <w:proofErr w:type="spellEnd"/>
      <w:r w:rsidRPr="00467D2E">
        <w:rPr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77777777" w:rsidR="00542AD3" w:rsidRPr="00467D2E" w:rsidRDefault="00542AD3" w:rsidP="00A7491B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467D2E">
        <w:rPr>
          <w:spacing w:val="0"/>
          <w:sz w:val="28"/>
          <w:szCs w:val="28"/>
        </w:rPr>
        <w:t>концертно</w:t>
      </w:r>
      <w:proofErr w:type="spellEnd"/>
      <w:r w:rsidRPr="00467D2E">
        <w:rPr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 xml:space="preserve">коллектива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14:paraId="45DB6E11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467D2E" w:rsidRDefault="00542AD3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467D2E" w:rsidRDefault="00542AD3" w:rsidP="00A7491B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467D2E" w:rsidRDefault="00542AD3" w:rsidP="00A7491B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49CCF16C" w14:textId="77777777"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467D2E" w:rsidRDefault="00542AD3" w:rsidP="00542AD3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467D2E" w:rsidRDefault="00542AD3" w:rsidP="00542AD3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467D2E" w:rsidRDefault="00542AD3" w:rsidP="00542AD3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Default="00542AD3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77777777" w:rsidR="002970D2" w:rsidRPr="00467D2E" w:rsidRDefault="002970D2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14:paraId="398695A8" w14:textId="77777777" w:rsidR="00A7491B" w:rsidRDefault="00A7491B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7B2815F6" w14:textId="77777777"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14:paraId="4BDF6698" w14:textId="77777777" w:rsidR="00DB0938" w:rsidRPr="00964CF4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546FA22B" w14:textId="77777777" w:rsidR="00542AD3" w:rsidRPr="00467D2E" w:rsidRDefault="00542AD3" w:rsidP="003A29D4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Default="00542AD3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Default="00DB0938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Default="00ED68F4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DB0938" w:rsidRDefault="00671302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14:paraId="33CD15FD" w14:textId="77777777" w:rsidR="00542AD3" w:rsidRPr="006E4A35" w:rsidRDefault="00542AD3" w:rsidP="006E4A35">
      <w:pPr>
        <w:pStyle w:val="21"/>
        <w:shd w:val="clear" w:color="auto" w:fill="auto"/>
        <w:tabs>
          <w:tab w:val="left" w:pos="1071"/>
        </w:tabs>
        <w:spacing w:line="276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964CF4" w:rsidRDefault="00542AD3" w:rsidP="006E4A35">
      <w:pPr>
        <w:pStyle w:val="21"/>
        <w:shd w:val="clear" w:color="auto" w:fill="auto"/>
        <w:spacing w:after="304" w:line="276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14:paraId="513A1C10" w14:textId="77777777" w:rsidR="00A7491B" w:rsidRPr="00964CF4" w:rsidRDefault="00A7491B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3D53837B" w14:textId="77777777" w:rsidR="00542AD3" w:rsidRPr="00467D2E" w:rsidRDefault="00542AD3" w:rsidP="00964CF4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671302" w:rsidRDefault="00542AD3" w:rsidP="00833576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Default="00542AD3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671302" w:rsidRDefault="007A1205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77777777" w:rsidR="0005269C" w:rsidRPr="00671302" w:rsidRDefault="0005269C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14:paraId="682E5EDB" w14:textId="77777777" w:rsidR="00542AD3" w:rsidRPr="00467D2E" w:rsidRDefault="00542AD3" w:rsidP="00833576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467D2E" w:rsidRDefault="00542AD3" w:rsidP="00833576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467D2E" w:rsidRDefault="00542AD3" w:rsidP="00833576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467D2E" w:rsidRDefault="00542AD3" w:rsidP="00833576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467D2E" w:rsidRDefault="007A1205" w:rsidP="007A120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Default="007A1205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14:paraId="48F78C27" w14:textId="77777777" w:rsidR="0005269C" w:rsidRPr="00671302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77777777" w:rsidR="0005269C" w:rsidRPr="00467D2E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14:paraId="36EBA0AF" w14:textId="77777777" w:rsidR="0005269C" w:rsidRPr="00467D2E" w:rsidRDefault="0005269C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</w:p>
    <w:p w14:paraId="08803AD6" w14:textId="77777777" w:rsidR="00542AD3" w:rsidRDefault="00542AD3" w:rsidP="000526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14:paraId="3A5DCE61" w14:textId="77777777" w:rsidR="00DB0938" w:rsidRPr="00964CF4" w:rsidRDefault="00DB0938" w:rsidP="00AE5ED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3BC32047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77777777" w:rsidR="00542AD3" w:rsidRPr="00467D2E" w:rsidRDefault="00542AD3" w:rsidP="00833576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</w:t>
      </w:r>
      <w:r w:rsidR="004D4E54">
        <w:rPr>
          <w:spacing w:val="0"/>
          <w:sz w:val="28"/>
          <w:szCs w:val="28"/>
        </w:rPr>
        <w:t xml:space="preserve"> </w:t>
      </w:r>
      <w:r w:rsidR="00BB3DE0">
        <w:rPr>
          <w:spacing w:val="0"/>
          <w:sz w:val="28"/>
          <w:szCs w:val="28"/>
        </w:rPr>
        <w:t>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14:paraId="3D6545E0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 xml:space="preserve">Расходы на поддержку отрасли культуры (проведение мероприятий </w:t>
      </w:r>
      <w:proofErr w:type="gramStart"/>
      <w:r w:rsidR="000720DD" w:rsidRPr="000D2647">
        <w:rPr>
          <w:sz w:val="28"/>
          <w:szCs w:val="28"/>
        </w:rPr>
        <w:t>по  подключению</w:t>
      </w:r>
      <w:proofErr w:type="gramEnd"/>
      <w:r w:rsidR="000720DD" w:rsidRPr="000D2647">
        <w:rPr>
          <w:sz w:val="28"/>
          <w:szCs w:val="28"/>
        </w:rPr>
        <w:t xml:space="preserve">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14:paraId="71367CE3" w14:textId="77777777"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77777777"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14:paraId="13D36827" w14:textId="77777777"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14:paraId="304F525F" w14:textId="77777777"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77777777"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14:paraId="48951F59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14:paraId="0EB77940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14:paraId="2FB354A2" w14:textId="77777777"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14:paraId="0DC2902A" w14:textId="77777777" w:rsidR="00395C46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14:paraId="7C214F68" w14:textId="77777777" w:rsidR="00E36DE8" w:rsidRDefault="00E36DE8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  <w:r w:rsidR="00A60E62">
        <w:rPr>
          <w:spacing w:val="0"/>
          <w:sz w:val="28"/>
          <w:szCs w:val="28"/>
        </w:rPr>
        <w:t>;</w:t>
      </w:r>
    </w:p>
    <w:p w14:paraId="24F032CF" w14:textId="2A218064" w:rsidR="00623AD4" w:rsidRDefault="00623AD4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) мероприятие 11 «</w:t>
      </w:r>
      <w:r w:rsidRPr="00623AD4">
        <w:rPr>
          <w:spacing w:val="0"/>
          <w:sz w:val="28"/>
          <w:szCs w:val="28"/>
        </w:rPr>
        <w:t xml:space="preserve">Изготовление ступеней и </w:t>
      </w:r>
      <w:proofErr w:type="spellStart"/>
      <w:r w:rsidRPr="00623AD4">
        <w:rPr>
          <w:spacing w:val="0"/>
          <w:sz w:val="28"/>
          <w:szCs w:val="28"/>
        </w:rPr>
        <w:t>подступенек</w:t>
      </w:r>
      <w:proofErr w:type="spellEnd"/>
      <w:r w:rsidRPr="00623AD4">
        <w:rPr>
          <w:spacing w:val="0"/>
          <w:sz w:val="28"/>
          <w:szCs w:val="28"/>
        </w:rPr>
        <w:t xml:space="preserve"> в   МБДКУ ДК "Юбилейный"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</w:t>
      </w:r>
      <w:r>
        <w:rPr>
          <w:spacing w:val="0"/>
          <w:sz w:val="28"/>
          <w:szCs w:val="28"/>
        </w:rPr>
        <w:t>верской области»</w:t>
      </w:r>
      <w:r w:rsidR="00A60E62">
        <w:rPr>
          <w:spacing w:val="0"/>
          <w:sz w:val="28"/>
          <w:szCs w:val="28"/>
        </w:rPr>
        <w:t>;</w:t>
      </w:r>
    </w:p>
    <w:p w14:paraId="685F9AEA" w14:textId="2E8B1E98" w:rsidR="004B042E" w:rsidRDefault="004B042E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) м</w:t>
      </w:r>
      <w:r w:rsidRPr="004B042E">
        <w:rPr>
          <w:spacing w:val="0"/>
          <w:sz w:val="28"/>
          <w:szCs w:val="28"/>
        </w:rPr>
        <w:t xml:space="preserve">ероприятие 12 </w:t>
      </w:r>
      <w:r>
        <w:rPr>
          <w:spacing w:val="0"/>
          <w:sz w:val="28"/>
          <w:szCs w:val="28"/>
        </w:rPr>
        <w:t>«</w:t>
      </w:r>
      <w:r w:rsidRPr="004B042E">
        <w:rPr>
          <w:spacing w:val="0"/>
          <w:sz w:val="28"/>
          <w:szCs w:val="28"/>
        </w:rPr>
        <w:t>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</w:r>
      <w:r>
        <w:rPr>
          <w:spacing w:val="0"/>
          <w:sz w:val="28"/>
          <w:szCs w:val="28"/>
        </w:rPr>
        <w:t>»;</w:t>
      </w:r>
    </w:p>
    <w:p w14:paraId="2DD9E393" w14:textId="691A3C60" w:rsidR="00A60E62" w:rsidRDefault="004B042E" w:rsidP="00A60E62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A60E62">
        <w:rPr>
          <w:spacing w:val="0"/>
          <w:sz w:val="28"/>
          <w:szCs w:val="28"/>
        </w:rPr>
        <w:t>) мероприятие 1</w:t>
      </w:r>
      <w:r>
        <w:rPr>
          <w:spacing w:val="0"/>
          <w:sz w:val="28"/>
          <w:szCs w:val="28"/>
        </w:rPr>
        <w:t>3</w:t>
      </w:r>
      <w:r w:rsidR="00A60E62">
        <w:rPr>
          <w:spacing w:val="0"/>
          <w:sz w:val="28"/>
          <w:szCs w:val="28"/>
        </w:rPr>
        <w:t xml:space="preserve"> «</w:t>
      </w:r>
      <w:r w:rsidR="00567E5B">
        <w:rPr>
          <w:spacing w:val="0"/>
          <w:sz w:val="28"/>
          <w:szCs w:val="28"/>
        </w:rPr>
        <w:t>П</w:t>
      </w:r>
      <w:r w:rsidR="000D7525">
        <w:rPr>
          <w:spacing w:val="0"/>
          <w:sz w:val="28"/>
          <w:szCs w:val="28"/>
        </w:rPr>
        <w:t>редоставление с</w:t>
      </w:r>
      <w:r w:rsidR="00A60E62" w:rsidRPr="00521008">
        <w:rPr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</w:t>
      </w:r>
      <w:r w:rsidR="00A60E62">
        <w:rPr>
          <w:spacing w:val="0"/>
          <w:sz w:val="28"/>
          <w:szCs w:val="28"/>
        </w:rPr>
        <w:t>».</w:t>
      </w:r>
    </w:p>
    <w:p w14:paraId="1AFC56F8" w14:textId="77777777" w:rsidR="00A60E62" w:rsidRDefault="00A60E62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</w:p>
    <w:p w14:paraId="5DA13664" w14:textId="77777777"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14:paraId="6D14115D" w14:textId="77777777"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14:paraId="35EAFE0B" w14:textId="6D39BF37"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14:paraId="6A05036A" w14:textId="77777777" w:rsidR="00E87E20" w:rsidRDefault="00E87E20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14:paraId="5D60E494" w14:textId="77777777" w:rsidR="001E4712" w:rsidRPr="00467D2E" w:rsidRDefault="001E4712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 xml:space="preserve">ероприятие 3 </w:t>
      </w:r>
      <w:r w:rsidR="000143BC">
        <w:rPr>
          <w:spacing w:val="0"/>
          <w:sz w:val="28"/>
          <w:szCs w:val="28"/>
        </w:rPr>
        <w:t>«</w:t>
      </w:r>
      <w:r w:rsidRPr="001E471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>
        <w:rPr>
          <w:spacing w:val="0"/>
          <w:sz w:val="28"/>
          <w:szCs w:val="28"/>
        </w:rPr>
        <w:t>та»</w:t>
      </w:r>
    </w:p>
    <w:p w14:paraId="692DF142" w14:textId="77777777" w:rsidR="0010594C" w:rsidRDefault="00542AD3" w:rsidP="00DB0938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14:paraId="228D559B" w14:textId="77777777" w:rsidR="00312FFF" w:rsidRPr="00964CF4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7CDA371F" w:rsidR="00A42007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32037C">
        <w:rPr>
          <w:spacing w:val="0"/>
          <w:sz w:val="28"/>
          <w:szCs w:val="28"/>
        </w:rPr>
        <w:t>365</w:t>
      </w:r>
      <w:r w:rsidR="00DA3056">
        <w:rPr>
          <w:spacing w:val="0"/>
          <w:sz w:val="28"/>
          <w:szCs w:val="28"/>
        </w:rPr>
        <w:t> 335 403</w:t>
      </w:r>
      <w:r w:rsidR="0032037C">
        <w:rPr>
          <w:spacing w:val="0"/>
          <w:sz w:val="28"/>
          <w:szCs w:val="28"/>
        </w:rPr>
        <w:t>,</w:t>
      </w:r>
      <w:r w:rsidR="00DA3056">
        <w:rPr>
          <w:spacing w:val="0"/>
          <w:sz w:val="28"/>
          <w:szCs w:val="28"/>
        </w:rPr>
        <w:t>00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14:paraId="358B283A" w14:textId="77777777" w:rsidR="00A334EE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643F37" w:rsidRDefault="008331E6" w:rsidP="00A334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14:paraId="79E5F92F" w14:textId="77777777" w:rsidTr="00ED68F4">
        <w:trPr>
          <w:tblHeader/>
        </w:trPr>
        <w:tc>
          <w:tcPr>
            <w:tcW w:w="786" w:type="pct"/>
            <w:vMerge w:val="restart"/>
            <w:vAlign w:val="center"/>
          </w:tcPr>
          <w:p w14:paraId="43E19F76" w14:textId="77777777" w:rsidR="00FC2C29" w:rsidRPr="00DB0938" w:rsidRDefault="00FC2C29" w:rsidP="0067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429" w:type="pct"/>
            <w:gridSpan w:val="4"/>
            <w:vAlign w:val="center"/>
          </w:tcPr>
          <w:p w14:paraId="41AF5705" w14:textId="77777777" w:rsidR="00FC2C29" w:rsidRDefault="00FC2C29" w:rsidP="0082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, выделенный на реализацию подпрограммы 1 «Сохранение и развитие культурного </w:t>
            </w:r>
            <w:proofErr w:type="spellStart"/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потенциалаОсташковского</w:t>
            </w:r>
            <w:proofErr w:type="spellEnd"/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, руб.</w:t>
            </w:r>
          </w:p>
          <w:p w14:paraId="7EAA3CE5" w14:textId="77777777"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63EF147A" w14:textId="77777777"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14:paraId="65F16CC0" w14:textId="77777777"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14:paraId="11141A21" w14:textId="77777777" w:rsidTr="00FC2C29">
        <w:trPr>
          <w:tblHeader/>
        </w:trPr>
        <w:tc>
          <w:tcPr>
            <w:tcW w:w="786" w:type="pct"/>
            <w:vMerge/>
            <w:vAlign w:val="center"/>
          </w:tcPr>
          <w:p w14:paraId="06956E73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14:paraId="2DBAD452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14:paraId="73701D83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14:paraId="2F290E9F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5522B01E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14:paraId="2ECB5E3E" w14:textId="77777777"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14:paraId="4AEB4737" w14:textId="77777777" w:rsidR="00E87E20" w:rsidRPr="008631E9" w:rsidRDefault="00E87E20" w:rsidP="00863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14:paraId="3F17E8E4" w14:textId="77777777"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14:paraId="134E397D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 xml:space="preserve">"Сохранение и </w:t>
            </w:r>
            <w:proofErr w:type="gramStart"/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развитие  дополнительного</w:t>
            </w:r>
            <w:proofErr w:type="gramEnd"/>
            <w:r w:rsidRPr="00E87E2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в сфере культуры"</w:t>
            </w:r>
          </w:p>
        </w:tc>
        <w:tc>
          <w:tcPr>
            <w:tcW w:w="785" w:type="pct"/>
          </w:tcPr>
          <w:p w14:paraId="3B002EE7" w14:textId="77777777"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14:paraId="1BABD278" w14:textId="77777777" w:rsidTr="00FC2C29">
        <w:tc>
          <w:tcPr>
            <w:tcW w:w="786" w:type="pct"/>
            <w:vAlign w:val="center"/>
          </w:tcPr>
          <w:p w14:paraId="4B3B1F08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14:paraId="362254D7" w14:textId="77777777" w:rsidR="00E87E20" w:rsidRPr="00ED68F4" w:rsidRDefault="00E87E20" w:rsidP="00B4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14:paraId="5E1D9B43" w14:textId="77777777" w:rsidR="00E87E20" w:rsidRPr="00ED68F4" w:rsidRDefault="00E87E20" w:rsidP="0060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14:paraId="30DA4D68" w14:textId="77777777"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41D8501E" w14:textId="77777777"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14:paraId="228677BA" w14:textId="77777777"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14:paraId="623AA2DA" w14:textId="77777777" w:rsidTr="00FC2C29">
        <w:tc>
          <w:tcPr>
            <w:tcW w:w="786" w:type="pct"/>
            <w:vAlign w:val="center"/>
          </w:tcPr>
          <w:p w14:paraId="29B60C67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14:paraId="480697D8" w14:textId="77777777" w:rsidR="00E87E20" w:rsidRPr="00ED68F4" w:rsidRDefault="00E87E20" w:rsidP="0018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14:paraId="3FFC1DCC" w14:textId="77777777"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14:paraId="460FFD44" w14:textId="77777777" w:rsidR="00E87E20" w:rsidRPr="00ED68F4" w:rsidRDefault="00E87E20" w:rsidP="00A4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14:paraId="6E73F197" w14:textId="77777777" w:rsidR="00E87E20" w:rsidRPr="00ED68F4" w:rsidRDefault="00E87E20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14:paraId="71083087" w14:textId="77777777"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14:paraId="6B965206" w14:textId="77777777" w:rsidTr="00FC2C29">
        <w:tc>
          <w:tcPr>
            <w:tcW w:w="786" w:type="pct"/>
            <w:vAlign w:val="center"/>
          </w:tcPr>
          <w:p w14:paraId="7E86701D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14:paraId="06881075" w14:textId="77777777"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316 603,45</w:t>
            </w:r>
          </w:p>
        </w:tc>
        <w:tc>
          <w:tcPr>
            <w:tcW w:w="937" w:type="pct"/>
          </w:tcPr>
          <w:p w14:paraId="2CEC1F2A" w14:textId="77777777" w:rsidR="00E87E20" w:rsidRPr="00751450" w:rsidRDefault="00CE17F8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374 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7" w:type="pct"/>
          </w:tcPr>
          <w:p w14:paraId="79744CBF" w14:textId="77777777" w:rsidR="00E87E20" w:rsidRPr="00751450" w:rsidRDefault="00E87E20" w:rsidP="009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7DB127F4" w14:textId="77777777" w:rsidR="00E87E20" w:rsidRPr="00751450" w:rsidRDefault="00FC2C29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785 906,01</w:t>
            </w:r>
          </w:p>
        </w:tc>
        <w:tc>
          <w:tcPr>
            <w:tcW w:w="785" w:type="pct"/>
          </w:tcPr>
          <w:p w14:paraId="1056C37D" w14:textId="77777777" w:rsidR="00E87E20" w:rsidRPr="00751450" w:rsidRDefault="004915CE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476 5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C2C29" w:rsidRPr="002B4784" w14:paraId="13827ABC" w14:textId="77777777" w:rsidTr="00FC2C29">
        <w:tc>
          <w:tcPr>
            <w:tcW w:w="786" w:type="pct"/>
            <w:vAlign w:val="center"/>
          </w:tcPr>
          <w:p w14:paraId="00D59231" w14:textId="77777777"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14:paraId="1C560565" w14:textId="7EAE71F4" w:rsidR="00E87E20" w:rsidRPr="00AF53F1" w:rsidRDefault="00A4774A" w:rsidP="0048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 427 909,70</w:t>
            </w:r>
          </w:p>
        </w:tc>
        <w:tc>
          <w:tcPr>
            <w:tcW w:w="937" w:type="pct"/>
          </w:tcPr>
          <w:p w14:paraId="2B19B1E2" w14:textId="654C27ED" w:rsidR="00E87E20" w:rsidRPr="00FB02F3" w:rsidRDefault="00480CE4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 729 653,21</w:t>
            </w:r>
          </w:p>
        </w:tc>
        <w:tc>
          <w:tcPr>
            <w:tcW w:w="807" w:type="pct"/>
          </w:tcPr>
          <w:p w14:paraId="13CA074E" w14:textId="77777777" w:rsidR="00E87E20" w:rsidRPr="000D2647" w:rsidRDefault="00E87E20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4886EF26" w14:textId="7B6F496B" w:rsidR="00E87E20" w:rsidRPr="000D2647" w:rsidRDefault="00DA3056" w:rsidP="0021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32 907,16</w:t>
            </w:r>
          </w:p>
        </w:tc>
        <w:tc>
          <w:tcPr>
            <w:tcW w:w="785" w:type="pct"/>
          </w:tcPr>
          <w:p w14:paraId="7B9162A6" w14:textId="359F9CDD" w:rsidR="00E87E20" w:rsidRPr="000D2647" w:rsidRDefault="0032037C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 290 470,07</w:t>
            </w:r>
          </w:p>
        </w:tc>
      </w:tr>
      <w:tr w:rsidR="00ED68F4" w:rsidRPr="002B4784" w14:paraId="21CADF4D" w14:textId="77777777" w:rsidTr="00FC2C29">
        <w:trPr>
          <w:trHeight w:val="136"/>
        </w:trPr>
        <w:tc>
          <w:tcPr>
            <w:tcW w:w="786" w:type="pct"/>
            <w:vAlign w:val="center"/>
          </w:tcPr>
          <w:p w14:paraId="0FAB3EAA" w14:textId="77777777"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01" w:type="pct"/>
          </w:tcPr>
          <w:p w14:paraId="378FB45C" w14:textId="77777777"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14:paraId="1F06F488" w14:textId="77777777"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64 940,92</w:t>
            </w:r>
          </w:p>
        </w:tc>
        <w:tc>
          <w:tcPr>
            <w:tcW w:w="807" w:type="pct"/>
          </w:tcPr>
          <w:p w14:paraId="68DFC757" w14:textId="77777777"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6BEF4ED0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7 618,12</w:t>
            </w:r>
          </w:p>
        </w:tc>
        <w:tc>
          <w:tcPr>
            <w:tcW w:w="785" w:type="pct"/>
          </w:tcPr>
          <w:p w14:paraId="56AF6537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02 804,62</w:t>
            </w:r>
          </w:p>
        </w:tc>
      </w:tr>
      <w:tr w:rsidR="00ED68F4" w:rsidRPr="002B4784" w14:paraId="3B8AF0EF" w14:textId="77777777" w:rsidTr="00FC2C29">
        <w:tc>
          <w:tcPr>
            <w:tcW w:w="786" w:type="pct"/>
            <w:vAlign w:val="center"/>
          </w:tcPr>
          <w:p w14:paraId="7EE54B29" w14:textId="77777777"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14:paraId="3D815AF5" w14:textId="77777777"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14:paraId="268B349C" w14:textId="77777777"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 191,27</w:t>
            </w:r>
          </w:p>
        </w:tc>
        <w:tc>
          <w:tcPr>
            <w:tcW w:w="807" w:type="pct"/>
          </w:tcPr>
          <w:p w14:paraId="456E02B6" w14:textId="77777777"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286AE93E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58 299,43</w:t>
            </w:r>
          </w:p>
        </w:tc>
        <w:tc>
          <w:tcPr>
            <w:tcW w:w="785" w:type="pct"/>
          </w:tcPr>
          <w:p w14:paraId="2882C34C" w14:textId="77777777"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66 736,28</w:t>
            </w:r>
          </w:p>
        </w:tc>
      </w:tr>
      <w:tr w:rsidR="00FC2C29" w:rsidRPr="002B4784" w14:paraId="51222A4A" w14:textId="77777777" w:rsidTr="00ED68F4">
        <w:trPr>
          <w:trHeight w:val="350"/>
        </w:trPr>
        <w:tc>
          <w:tcPr>
            <w:tcW w:w="786" w:type="pct"/>
            <w:vAlign w:val="center"/>
          </w:tcPr>
          <w:p w14:paraId="5C49CEC0" w14:textId="77777777" w:rsidR="00E87E20" w:rsidRPr="0075145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14:paraId="168D71FF" w14:textId="1D00FDBC" w:rsidR="00E87E20" w:rsidRPr="00751450" w:rsidRDefault="00A4774A" w:rsidP="0048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 805 340,83</w:t>
            </w:r>
          </w:p>
        </w:tc>
        <w:tc>
          <w:tcPr>
            <w:tcW w:w="937" w:type="pct"/>
            <w:vAlign w:val="center"/>
          </w:tcPr>
          <w:p w14:paraId="4B5AF9BC" w14:textId="567AB436" w:rsidR="00E87E20" w:rsidRPr="00751450" w:rsidRDefault="00480CE4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75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 101 331,45</w:t>
            </w:r>
          </w:p>
        </w:tc>
        <w:tc>
          <w:tcPr>
            <w:tcW w:w="807" w:type="pct"/>
            <w:vAlign w:val="center"/>
          </w:tcPr>
          <w:p w14:paraId="7C2B80AD" w14:textId="77777777" w:rsidR="00E87E20" w:rsidRPr="00751450" w:rsidRDefault="00E87E20" w:rsidP="00ED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14:paraId="2BF475D1" w14:textId="06AE24F5" w:rsidR="00E87E20" w:rsidRPr="00751450" w:rsidRDefault="004915CE" w:rsidP="0021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 404 730,72</w:t>
            </w:r>
          </w:p>
        </w:tc>
        <w:tc>
          <w:tcPr>
            <w:tcW w:w="785" w:type="pct"/>
            <w:vAlign w:val="center"/>
          </w:tcPr>
          <w:p w14:paraId="5C58AE43" w14:textId="47519FDA" w:rsidR="00E87E20" w:rsidRPr="000D2647" w:rsidRDefault="00E06E3C" w:rsidP="0087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</w:t>
            </w:r>
            <w:r w:rsidR="00DA3056">
              <w:rPr>
                <w:rFonts w:ascii="Times New Roman" w:hAnsi="Times New Roman" w:cs="Times New Roman"/>
                <w:sz w:val="20"/>
                <w:szCs w:val="20"/>
              </w:rPr>
              <w:t>335 403,00</w:t>
            </w:r>
          </w:p>
        </w:tc>
      </w:tr>
    </w:tbl>
    <w:p w14:paraId="26BD2C94" w14:textId="77777777"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14:paraId="4263FF7C" w14:textId="77777777" w:rsidR="00BB29B5" w:rsidRDefault="00BB29B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114D0A19" w14:textId="77777777" w:rsidR="00A7491B" w:rsidRDefault="00A7491B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91096" w14:textId="77777777" w:rsidR="00DB0938" w:rsidRPr="00DB0938" w:rsidRDefault="00DB0938" w:rsidP="00A7491B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4C4E2A7A" w14:textId="77777777" w:rsidR="00A7491B" w:rsidRDefault="00A7491B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6DC057F2" w14:textId="77777777" w:rsidR="00A7491B" w:rsidRDefault="00A7491B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06FABFA6" w14:textId="77777777" w:rsidR="00DB0938" w:rsidRPr="00964CF4" w:rsidRDefault="00DB0938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14:paraId="5C9709F6" w14:textId="77777777" w:rsidR="00DB0938" w:rsidRPr="00C33B95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60739" w14:textId="77777777" w:rsidR="00DB0938" w:rsidRPr="00467D2E" w:rsidRDefault="00DB0938" w:rsidP="00DB0938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14:paraId="4A2FDBEA" w14:textId="77777777"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14:paraId="2914816B" w14:textId="77777777"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467D2E" w:rsidRDefault="00DB0938" w:rsidP="00DB0938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53778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C8C3435" w14:textId="77777777" w:rsidR="00DB0938" w:rsidRPr="003A247D" w:rsidRDefault="00DB0938" w:rsidP="003A247D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14:paraId="09BBC952" w14:textId="77777777"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а)</w:t>
      </w:r>
      <w:r w:rsidR="004915CE">
        <w:rPr>
          <w:spacing w:val="0"/>
          <w:sz w:val="28"/>
          <w:szCs w:val="28"/>
        </w:rPr>
        <w:t xml:space="preserve"> 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14:paraId="69A28473" w14:textId="77777777" w:rsidR="00DB0938" w:rsidRDefault="00DB0938" w:rsidP="00DB0938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Default="008913EF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964CF4" w:rsidRDefault="00CD2E30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77777777" w:rsidR="00605C8F" w:rsidRDefault="00605C8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</w:p>
    <w:p w14:paraId="7F2A4FE8" w14:textId="77777777" w:rsidR="002970D2" w:rsidRPr="00605C8F" w:rsidRDefault="002970D2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proofErr w:type="gramStart"/>
      <w:r w:rsidR="004915CE" w:rsidRPr="004915CE">
        <w:rPr>
          <w:sz w:val="28"/>
          <w:szCs w:val="28"/>
        </w:rPr>
        <w:t>Приобретение  музыкальных</w:t>
      </w:r>
      <w:proofErr w:type="gramEnd"/>
      <w:r w:rsidR="004915CE" w:rsidRPr="004915CE">
        <w:rPr>
          <w:sz w:val="28"/>
          <w:szCs w:val="28"/>
        </w:rPr>
        <w:t xml:space="preserve"> инструментов,</w:t>
      </w:r>
      <w:r w:rsidR="00B24058">
        <w:rPr>
          <w:sz w:val="28"/>
          <w:szCs w:val="28"/>
        </w:rPr>
        <w:t xml:space="preserve"> </w:t>
      </w:r>
      <w:r w:rsidR="004915CE" w:rsidRPr="004915CE">
        <w:rPr>
          <w:sz w:val="28"/>
          <w:szCs w:val="28"/>
        </w:rPr>
        <w:t xml:space="preserve">оборудования и материалов для МБУ ДО "ДШИ им. </w:t>
      </w:r>
      <w:proofErr w:type="spellStart"/>
      <w:r w:rsidR="004915CE" w:rsidRPr="004915CE">
        <w:rPr>
          <w:sz w:val="28"/>
          <w:szCs w:val="28"/>
        </w:rPr>
        <w:t>И.К.Архиповой</w:t>
      </w:r>
      <w:proofErr w:type="spellEnd"/>
      <w:r w:rsidR="004915CE" w:rsidRPr="004915CE">
        <w:rPr>
          <w:sz w:val="28"/>
          <w:szCs w:val="28"/>
        </w:rPr>
        <w:t>" по видам искусств</w:t>
      </w:r>
      <w:r w:rsidR="0053778C">
        <w:rPr>
          <w:sz w:val="28"/>
          <w:szCs w:val="28"/>
        </w:rPr>
        <w:t>,</w:t>
      </w:r>
      <w:r w:rsidR="004915CE" w:rsidRPr="004915CE">
        <w:rPr>
          <w:sz w:val="28"/>
          <w:szCs w:val="28"/>
        </w:rPr>
        <w:t xml:space="preserve"> в рамках реализации национального проекта </w:t>
      </w:r>
      <w:r w:rsidR="00B24058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Культура</w:t>
      </w:r>
      <w:r w:rsidR="00B24058">
        <w:rPr>
          <w:sz w:val="28"/>
          <w:szCs w:val="28"/>
        </w:rPr>
        <w:t>».</w:t>
      </w:r>
    </w:p>
    <w:p w14:paraId="15486188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4915C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14:paraId="14D267C4" w14:textId="77777777"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 xml:space="preserve">еализация программы по поддержке местных инициатив «Капитальный ремонт помещений здания </w:t>
      </w:r>
      <w:proofErr w:type="spellStart"/>
      <w:r w:rsidRPr="00605C8F">
        <w:rPr>
          <w:spacing w:val="0"/>
          <w:sz w:val="28"/>
          <w:szCs w:val="28"/>
        </w:rPr>
        <w:t>Сиговского</w:t>
      </w:r>
      <w:proofErr w:type="spellEnd"/>
      <w:r w:rsidRPr="00605C8F">
        <w:rPr>
          <w:spacing w:val="0"/>
          <w:sz w:val="28"/>
          <w:szCs w:val="28"/>
        </w:rPr>
        <w:t xml:space="preserve"> филиала МАУ «РДК»;</w:t>
      </w:r>
    </w:p>
    <w:p w14:paraId="66E37702" w14:textId="77777777" w:rsidR="008913E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 xml:space="preserve">еализация программы по поддержке местных инициатив «Капитальный ремонт покрытия кровли здания </w:t>
      </w:r>
      <w:proofErr w:type="spellStart"/>
      <w:r w:rsidRPr="00605C8F">
        <w:rPr>
          <w:spacing w:val="0"/>
          <w:sz w:val="28"/>
          <w:szCs w:val="28"/>
        </w:rPr>
        <w:t>Святосельского</w:t>
      </w:r>
      <w:proofErr w:type="spellEnd"/>
      <w:r w:rsidRPr="00605C8F">
        <w:rPr>
          <w:spacing w:val="0"/>
          <w:sz w:val="28"/>
          <w:szCs w:val="28"/>
        </w:rPr>
        <w:t xml:space="preserve"> филиала МАУ «РДК».</w:t>
      </w:r>
    </w:p>
    <w:p w14:paraId="3F597965" w14:textId="77777777" w:rsidR="00A7491B" w:rsidRDefault="002970D2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14:paraId="6692E038" w14:textId="77777777" w:rsidR="00A7491B" w:rsidRDefault="00A7491B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14:paraId="2BB0BDF4" w14:textId="77777777" w:rsidR="00DB0938" w:rsidRDefault="00DB0938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964CF4" w:rsidRDefault="00A7491B" w:rsidP="00A7491B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14:paraId="1CF9D46B" w14:textId="705C6DC0"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</w:t>
      </w:r>
      <w:r w:rsidR="00604D33">
        <w:rPr>
          <w:spacing w:val="0"/>
          <w:sz w:val="28"/>
          <w:szCs w:val="28"/>
        </w:rPr>
        <w:t>15 573 882,47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14:paraId="3756E07E" w14:textId="77777777"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14:paraId="1AEF1087" w14:textId="77777777" w:rsidR="00DB0938" w:rsidRDefault="00DB0938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059BAD8" w14:textId="77777777" w:rsidR="00A7491B" w:rsidRPr="00643F37" w:rsidRDefault="00A7491B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2396"/>
        <w:gridCol w:w="2623"/>
        <w:gridCol w:w="2963"/>
      </w:tblGrid>
      <w:tr w:rsidR="00B12185" w:rsidRPr="00643F37" w14:paraId="602E33DE" w14:textId="7777777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14:paraId="6D61EC53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14:paraId="60B40FA8" w14:textId="77777777"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14:paraId="76C98242" w14:textId="77777777"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14:paraId="2B972333" w14:textId="77777777"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14:paraId="533B3683" w14:textId="7777777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14:paraId="6788AB68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12493DF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14:paraId="73497261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14:paraId="63B5DF0F" w14:textId="77777777"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14:paraId="53F6F6D7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21A7274B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14:paraId="249B2AB6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6FC24003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0A1EA044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2E4BD5FD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44688167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14:paraId="78392A73" w14:textId="77777777"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14:paraId="441E7C68" w14:textId="77777777" w:rsidR="00B12185" w:rsidRPr="005D2366" w:rsidRDefault="007B0392" w:rsidP="007B0392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14:paraId="60977AB8" w14:textId="77777777"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14:paraId="57B148EB" w14:textId="77777777" w:rsidTr="00B12185">
        <w:trPr>
          <w:trHeight w:val="218"/>
        </w:trPr>
        <w:tc>
          <w:tcPr>
            <w:tcW w:w="1685" w:type="dxa"/>
            <w:vAlign w:val="center"/>
          </w:tcPr>
          <w:p w14:paraId="2E5D0907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14:paraId="42301B46" w14:textId="77777777" w:rsidR="00B12185" w:rsidRPr="005D2366" w:rsidRDefault="005D2366" w:rsidP="008D24DB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53778C"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  <w:tc>
          <w:tcPr>
            <w:tcW w:w="2623" w:type="dxa"/>
          </w:tcPr>
          <w:p w14:paraId="4A931C14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08A90855" w14:textId="77777777" w:rsidR="00B12185" w:rsidRPr="005D2366" w:rsidRDefault="008D24DB" w:rsidP="0053778C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</w:tr>
      <w:tr w:rsidR="00B12185" w:rsidRPr="002B4784" w14:paraId="2FFDBE86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4747475F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14:paraId="1489E5D9" w14:textId="69348CF4" w:rsidR="00B12185" w:rsidRPr="005D2366" w:rsidRDefault="003A50CF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604D33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3 </w:t>
            </w:r>
            <w:r w:rsidR="00604D33">
              <w:rPr>
                <w:rFonts w:ascii="Times New Roman" w:hAnsi="Times New Roman" w:cs="Times New Roman"/>
              </w:rPr>
              <w:t>9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23" w:type="dxa"/>
          </w:tcPr>
          <w:p w14:paraId="0943839C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7E1CBFF9" w14:textId="096A7E86" w:rsidR="00B12185" w:rsidRPr="005D2366" w:rsidRDefault="00604D33" w:rsidP="0053778C">
            <w:pPr>
              <w:jc w:val="center"/>
              <w:rPr>
                <w:rFonts w:ascii="Times New Roman" w:hAnsi="Times New Roman" w:cs="Times New Roman"/>
              </w:rPr>
            </w:pPr>
            <w:r w:rsidRPr="00604D33">
              <w:rPr>
                <w:rFonts w:ascii="Times New Roman" w:hAnsi="Times New Roman" w:cs="Times New Roman"/>
              </w:rPr>
              <w:t>6 033 930,00</w:t>
            </w:r>
          </w:p>
        </w:tc>
      </w:tr>
      <w:tr w:rsidR="00B12185" w:rsidRPr="002B4784" w14:paraId="22F549E6" w14:textId="77777777" w:rsidTr="00B12185">
        <w:trPr>
          <w:trHeight w:val="140"/>
        </w:trPr>
        <w:tc>
          <w:tcPr>
            <w:tcW w:w="1685" w:type="dxa"/>
            <w:vAlign w:val="center"/>
          </w:tcPr>
          <w:p w14:paraId="3482F951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14:paraId="1FA35BB7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5902334D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4476F72D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0CA8D00C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3720BA26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14:paraId="7D92031E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658E8265" w14:textId="77777777"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272D3722" w14:textId="77777777" w:rsidR="00B12185" w:rsidRPr="00AF53F1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48D9DCC3" w14:textId="77777777" w:rsidTr="008D24DB">
        <w:trPr>
          <w:trHeight w:val="70"/>
        </w:trPr>
        <w:tc>
          <w:tcPr>
            <w:tcW w:w="1685" w:type="dxa"/>
            <w:vAlign w:val="center"/>
          </w:tcPr>
          <w:p w14:paraId="434214C8" w14:textId="77777777"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14:paraId="59240DE1" w14:textId="3637E467" w:rsidR="00B12185" w:rsidRPr="005D2366" w:rsidRDefault="003A50CF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04D33">
              <w:rPr>
                <w:rFonts w:ascii="Times New Roman" w:hAnsi="Times New Roman" w:cs="Times New Roman"/>
              </w:rPr>
              <w:t> 204 582,47</w:t>
            </w:r>
          </w:p>
        </w:tc>
        <w:tc>
          <w:tcPr>
            <w:tcW w:w="2623" w:type="dxa"/>
            <w:vAlign w:val="center"/>
          </w:tcPr>
          <w:p w14:paraId="573546AE" w14:textId="77777777" w:rsidR="00B12185" w:rsidRPr="005D2366" w:rsidRDefault="007B0392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14:paraId="31E5682A" w14:textId="0C4C90D2" w:rsidR="00B12185" w:rsidRPr="00AF53F1" w:rsidRDefault="00604D33" w:rsidP="0053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3 882,47</w:t>
            </w:r>
          </w:p>
        </w:tc>
      </w:tr>
    </w:tbl>
    <w:p w14:paraId="68F705F2" w14:textId="77777777" w:rsidR="00DB0938" w:rsidRDefault="00DB0938" w:rsidP="00DB0938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14:paraId="67ABFE56" w14:textId="77777777" w:rsidR="00DB0938" w:rsidRDefault="00DB0938" w:rsidP="00DB0938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4C4918E3" w14:textId="77777777" w:rsidR="00B9484F" w:rsidRDefault="00B9484F" w:rsidP="00542AD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4C88AB" w14:textId="77777777" w:rsidR="00B9484F" w:rsidRPr="000B65FE" w:rsidRDefault="00B9484F" w:rsidP="000B65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14:paraId="3223D78C" w14:textId="77777777" w:rsidR="00B9484F" w:rsidRDefault="00B9484F" w:rsidP="00517B1A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14:paraId="2410DE04" w14:textId="77777777"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221639" w14:textId="77777777" w:rsidR="00B9484F" w:rsidRPr="0066735B" w:rsidRDefault="00B9484F" w:rsidP="00B9484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5FE">
        <w:rPr>
          <w:rFonts w:ascii="Times New Roman" w:hAnsi="Times New Roman"/>
          <w:bCs/>
          <w:sz w:val="28"/>
          <w:szCs w:val="28"/>
        </w:rPr>
        <w:t>а)</w:t>
      </w:r>
      <w:r w:rsidR="00567E5B">
        <w:rPr>
          <w:rFonts w:ascii="Times New Roman" w:hAnsi="Times New Roman"/>
          <w:bCs/>
          <w:sz w:val="28"/>
          <w:szCs w:val="28"/>
        </w:rPr>
        <w:t xml:space="preserve"> 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 xml:space="preserve">адача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FF4D23F" w14:textId="77777777"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14:paraId="5E3279C0" w14:textId="77777777"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175A3CC" w14:textId="77777777"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14:paraId="2919BC47" w14:textId="7D6AC47A"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567E5B">
        <w:rPr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B58AA3C" w14:textId="77777777" w:rsidR="00B9484F" w:rsidRDefault="00B9484F" w:rsidP="000B65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 xml:space="preserve">роцент охвата детей в лагере МБУ ДО "ДШИ им. </w:t>
      </w:r>
      <w:proofErr w:type="spellStart"/>
      <w:r w:rsidR="007942D5" w:rsidRPr="007942D5">
        <w:rPr>
          <w:rFonts w:ascii="Times New Roman" w:hAnsi="Times New Roman"/>
          <w:sz w:val="28"/>
          <w:szCs w:val="28"/>
        </w:rPr>
        <w:t>И.К.Архиповой</w:t>
      </w:r>
      <w:proofErr w:type="spellEnd"/>
      <w:r w:rsidR="007942D5" w:rsidRPr="007942D5">
        <w:rPr>
          <w:rFonts w:ascii="Times New Roman" w:hAnsi="Times New Roman"/>
          <w:sz w:val="28"/>
          <w:szCs w:val="28"/>
        </w:rPr>
        <w:t>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 xml:space="preserve">обучающихся в МБУ ДО "ДШИ им. </w:t>
      </w:r>
      <w:proofErr w:type="spellStart"/>
      <w:r w:rsidR="007942D5" w:rsidRPr="007942D5">
        <w:rPr>
          <w:rFonts w:ascii="Times New Roman" w:hAnsi="Times New Roman"/>
          <w:sz w:val="28"/>
          <w:szCs w:val="28"/>
        </w:rPr>
        <w:t>И.К.Архиповой</w:t>
      </w:r>
      <w:proofErr w:type="spellEnd"/>
      <w:r w:rsidR="007942D5" w:rsidRPr="007942D5">
        <w:rPr>
          <w:rFonts w:ascii="Times New Roman" w:hAnsi="Times New Roman"/>
          <w:sz w:val="28"/>
          <w:szCs w:val="28"/>
        </w:rPr>
        <w:t>"</w:t>
      </w:r>
    </w:p>
    <w:p w14:paraId="7387B3B5" w14:textId="77777777" w:rsidR="00B9484F" w:rsidRPr="001B7AEA" w:rsidRDefault="00B9484F" w:rsidP="00B9484F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0626E2" w14:textId="77777777" w:rsidR="00B9484F" w:rsidRPr="00586718" w:rsidRDefault="00B9484F" w:rsidP="0058671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14:paraId="5F0E76F4" w14:textId="77777777" w:rsidR="007942D5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8F65A16" w14:textId="77777777" w:rsidR="007942D5" w:rsidRDefault="007942D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14:paraId="2DEAE9F7" w14:textId="77777777" w:rsidR="007942D5" w:rsidRDefault="00D05D1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 xml:space="preserve">ДШИ им. </w:t>
      </w:r>
      <w:proofErr w:type="spellStart"/>
      <w:r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.</w:t>
      </w:r>
    </w:p>
    <w:p w14:paraId="281E78C1" w14:textId="77777777" w:rsidR="00130FF6" w:rsidRDefault="00130FF6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14:paraId="340B5DA7" w14:textId="77777777" w:rsid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14:paraId="3314ABD5" w14:textId="77777777" w:rsidR="00D05D1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ДШИ им. </w:t>
      </w:r>
      <w:proofErr w:type="spellStart"/>
      <w:r w:rsidRPr="00D05D15"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</w:t>
      </w:r>
    </w:p>
    <w:p w14:paraId="3B10CDE4" w14:textId="77777777" w:rsidR="00D05D15" w:rsidRP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отдыха детей в каникулярное время в лагере МБУ ДО "ДШИ им. </w:t>
      </w:r>
      <w:proofErr w:type="spellStart"/>
      <w:r w:rsidRPr="00D05D15"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1B7AEA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E65D16D" w14:textId="77777777" w:rsidR="00B9484F" w:rsidRPr="00871D0C" w:rsidRDefault="00B9484F" w:rsidP="00B94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5E7FD7CE"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604D33">
        <w:rPr>
          <w:spacing w:val="0"/>
          <w:sz w:val="28"/>
          <w:szCs w:val="28"/>
        </w:rPr>
        <w:t>482 798,89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14:paraId="50B67475" w14:textId="77777777"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14:paraId="15217D27" w14:textId="77777777" w:rsidR="0042213F" w:rsidRDefault="0042213F" w:rsidP="00517B1A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Таблица 3</w:t>
      </w:r>
    </w:p>
    <w:p w14:paraId="40CAEDD3" w14:textId="77777777" w:rsidR="00A7491B" w:rsidRPr="000D2647" w:rsidRDefault="00A7491B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976"/>
        <w:gridCol w:w="3400"/>
        <w:gridCol w:w="1525"/>
      </w:tblGrid>
      <w:tr w:rsidR="0042213F" w:rsidRPr="000D2647" w14:paraId="3BC3AE4E" w14:textId="77777777" w:rsidTr="00880F52">
        <w:trPr>
          <w:tblHeader/>
        </w:trPr>
        <w:tc>
          <w:tcPr>
            <w:tcW w:w="933" w:type="pct"/>
            <w:vMerge w:val="restart"/>
            <w:vAlign w:val="center"/>
          </w:tcPr>
          <w:p w14:paraId="44129B62" w14:textId="77777777" w:rsidR="0042213F" w:rsidRPr="000D2647" w:rsidRDefault="0042213F" w:rsidP="0042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14:paraId="18DFCF61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14:paraId="5D23685F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3267DDD4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14:paraId="55B5D545" w14:textId="77777777"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14:paraId="6A557CB5" w14:textId="77777777" w:rsidTr="00880F52">
        <w:trPr>
          <w:tblHeader/>
        </w:trPr>
        <w:tc>
          <w:tcPr>
            <w:tcW w:w="933" w:type="pct"/>
            <w:vMerge/>
            <w:vAlign w:val="center"/>
          </w:tcPr>
          <w:p w14:paraId="5D02B1F0" w14:textId="77777777"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B712897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14:paraId="4F2F11FB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14:paraId="5BD19DF4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751450" w:rsidRDefault="00880F52" w:rsidP="0042213F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5736BF4B" w14:textId="77777777"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14:paraId="0B15491A" w14:textId="77777777" w:rsidTr="00880F52">
        <w:tc>
          <w:tcPr>
            <w:tcW w:w="933" w:type="pct"/>
            <w:vAlign w:val="center"/>
          </w:tcPr>
          <w:p w14:paraId="6C9E0B23" w14:textId="77777777" w:rsidR="00880F52" w:rsidRPr="000D2647" w:rsidRDefault="00586718" w:rsidP="0058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14:paraId="061E2053" w14:textId="77777777" w:rsidR="00880F52" w:rsidRPr="00751450" w:rsidRDefault="00801397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14:paraId="4CCAC520" w14:textId="77777777" w:rsidR="00880F52" w:rsidRPr="00751450" w:rsidRDefault="00C42D5A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2,45</w:t>
            </w:r>
          </w:p>
        </w:tc>
        <w:tc>
          <w:tcPr>
            <w:tcW w:w="785" w:type="pct"/>
          </w:tcPr>
          <w:p w14:paraId="19F94694" w14:textId="77777777" w:rsidR="00880F52" w:rsidRPr="00751450" w:rsidRDefault="00C42D5A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2,45</w:t>
            </w:r>
          </w:p>
        </w:tc>
      </w:tr>
      <w:tr w:rsidR="00586718" w:rsidRPr="000D2647" w14:paraId="2FAA6B14" w14:textId="77777777" w:rsidTr="00A1524F">
        <w:tc>
          <w:tcPr>
            <w:tcW w:w="933" w:type="pct"/>
          </w:tcPr>
          <w:p w14:paraId="4AA219CD" w14:textId="77777777"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14:paraId="47C49F85" w14:textId="3A5639D5" w:rsidR="00586718" w:rsidRPr="000D2647" w:rsidRDefault="00E06E3C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5D28872F" w14:textId="5B517EB0" w:rsidR="00586718" w:rsidRPr="000D2647" w:rsidRDefault="00604D33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394,12</w:t>
            </w:r>
          </w:p>
        </w:tc>
        <w:tc>
          <w:tcPr>
            <w:tcW w:w="785" w:type="pct"/>
          </w:tcPr>
          <w:p w14:paraId="76D6F60E" w14:textId="2C83AAA3" w:rsidR="00586718" w:rsidRPr="000D2647" w:rsidRDefault="00604D33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464,12</w:t>
            </w:r>
          </w:p>
        </w:tc>
      </w:tr>
      <w:tr w:rsidR="00B24058" w:rsidRPr="000D2647" w14:paraId="72F622C3" w14:textId="77777777" w:rsidTr="00A1524F">
        <w:tc>
          <w:tcPr>
            <w:tcW w:w="933" w:type="pct"/>
          </w:tcPr>
          <w:p w14:paraId="37DA98A3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14:paraId="581E6BCC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14:paraId="221A4EFF" w14:textId="77777777"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665556F7" w14:textId="77777777" w:rsidR="00B24058" w:rsidRDefault="00B24058" w:rsidP="00B24058">
            <w:pPr>
              <w:jc w:val="center"/>
            </w:pP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14:paraId="03A06A99" w14:textId="77777777" w:rsidTr="00A1524F">
        <w:tc>
          <w:tcPr>
            <w:tcW w:w="933" w:type="pct"/>
          </w:tcPr>
          <w:p w14:paraId="67A0754B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14:paraId="11C0B22A" w14:textId="77777777"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14:paraId="287FA8A9" w14:textId="77777777"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44762619" w14:textId="77777777" w:rsidR="00B24058" w:rsidRDefault="00B24058" w:rsidP="00B2405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880F52" w:rsidRPr="002B4784" w14:paraId="406B5BE8" w14:textId="77777777" w:rsidTr="00880F52">
        <w:trPr>
          <w:trHeight w:val="350"/>
        </w:trPr>
        <w:tc>
          <w:tcPr>
            <w:tcW w:w="933" w:type="pct"/>
            <w:vAlign w:val="center"/>
          </w:tcPr>
          <w:p w14:paraId="3C261712" w14:textId="77777777"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14:paraId="1C4FDCD1" w14:textId="34DE613B" w:rsidR="00880F52" w:rsidRPr="00751450" w:rsidRDefault="00E06E3C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90,00</w:t>
            </w:r>
          </w:p>
        </w:tc>
        <w:tc>
          <w:tcPr>
            <w:tcW w:w="1750" w:type="pct"/>
            <w:vAlign w:val="center"/>
          </w:tcPr>
          <w:p w14:paraId="3ED6F825" w14:textId="5632D27C" w:rsidR="00880F52" w:rsidRPr="00751450" w:rsidRDefault="00604D33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108,89</w:t>
            </w:r>
          </w:p>
        </w:tc>
        <w:tc>
          <w:tcPr>
            <w:tcW w:w="785" w:type="pct"/>
            <w:vAlign w:val="center"/>
          </w:tcPr>
          <w:p w14:paraId="57FA8273" w14:textId="4167CE87" w:rsidR="00880F52" w:rsidRPr="00751450" w:rsidRDefault="00604D33" w:rsidP="004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798,89</w:t>
            </w:r>
          </w:p>
        </w:tc>
      </w:tr>
    </w:tbl>
    <w:p w14:paraId="71B19CDC" w14:textId="77777777" w:rsidR="0042213F" w:rsidRDefault="0042213F" w:rsidP="0042213F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14:paraId="45DB8BFF" w14:textId="77777777" w:rsidR="00777942" w:rsidRDefault="00777942" w:rsidP="0077794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12969B05" w14:textId="77777777" w:rsidR="0042213F" w:rsidRPr="00467D2E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14:paraId="36C5B914" w14:textId="77777777" w:rsidR="00D05D15" w:rsidRPr="00D05D15" w:rsidRDefault="00D05D15" w:rsidP="00D05D1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5A59F8D3" w14:textId="77777777" w:rsidR="00964CF4" w:rsidRDefault="00542AD3" w:rsidP="0058671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14:paraId="48AB9835" w14:textId="77777777" w:rsidR="00542AD3" w:rsidRPr="00964CF4" w:rsidRDefault="00542AD3" w:rsidP="0058671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14:paraId="79FB161F" w14:textId="77777777" w:rsidR="00542AD3" w:rsidRPr="00964CF4" w:rsidRDefault="00542AD3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08CA08B" w14:textId="77777777" w:rsidR="00542AD3" w:rsidRPr="00C65685" w:rsidRDefault="00542AD3" w:rsidP="00542A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F7C2F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14:paraId="44FE9E92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7162D0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28C9D476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1E87CD2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F0968D8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1707F72B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14:paraId="27A1F827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0BB9A73E" w14:textId="77777777"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6C51BC67" w14:textId="77777777"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16B5B52E" w14:textId="77777777"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14:paraId="53F45FA1" w14:textId="77777777"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61058CFC" w14:textId="77777777" w:rsidR="00586718" w:rsidRDefault="00586718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FE9629" w14:textId="77777777" w:rsidR="00542AD3" w:rsidRPr="00586718" w:rsidRDefault="00542AD3" w:rsidP="0058671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3DD36AFA" w14:textId="77777777" w:rsidR="00542AD3" w:rsidRPr="00C65685" w:rsidRDefault="00542AD3" w:rsidP="005867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BBC89E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14:paraId="290C4066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60F4B37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3C565BB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66DC8E39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36491200" w14:textId="77777777"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2C44560E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14:paraId="54A6189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14:paraId="03098FCE" w14:textId="77777777" w:rsidR="00542AD3" w:rsidRPr="00C65685" w:rsidRDefault="00542AD3" w:rsidP="00542AD3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14:paraId="20DE817E" w14:textId="77777777"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964CF4" w:rsidRDefault="00542AD3" w:rsidP="00542AD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14:paraId="29C8FA17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501FC145" w14:textId="77777777" w:rsidR="00542AD3" w:rsidRPr="001C4DD7" w:rsidRDefault="00542AD3" w:rsidP="00542AD3">
      <w:pPr>
        <w:rPr>
          <w:rFonts w:ascii="Times New Roman" w:hAnsi="Times New Roman" w:cs="Times New Roman"/>
          <w:sz w:val="28"/>
          <w:szCs w:val="28"/>
        </w:rPr>
      </w:pPr>
    </w:p>
    <w:p w14:paraId="6D464AAE" w14:textId="77777777" w:rsidR="00542AD3" w:rsidRPr="00964CF4" w:rsidRDefault="00542AD3" w:rsidP="00542AD3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14:paraId="3CABF484" w14:textId="77777777" w:rsidR="00542AD3" w:rsidRPr="001C4DD7" w:rsidRDefault="00542AD3" w:rsidP="00542AD3">
      <w:pPr>
        <w:pStyle w:val="ConsPlusTitle"/>
        <w:jc w:val="center"/>
        <w:rPr>
          <w:b w:val="0"/>
          <w:sz w:val="28"/>
          <w:szCs w:val="28"/>
        </w:rPr>
      </w:pPr>
    </w:p>
    <w:p w14:paraId="2BD036CF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редусматривается реализация следующих мероприятий:</w:t>
      </w:r>
    </w:p>
    <w:p w14:paraId="6DD36848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14:paraId="62547E20" w14:textId="77777777"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14:paraId="5E778816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14:paraId="2AAC9480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39C9CA8B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14:paraId="0D6BFA62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14AD0" w14:textId="77777777" w:rsidR="00542AD3" w:rsidRPr="00964CF4" w:rsidRDefault="00542AD3" w:rsidP="0013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1C4DD7" w:rsidRDefault="00542AD3" w:rsidP="00542AD3">
      <w:pPr>
        <w:jc w:val="both"/>
        <w:rPr>
          <w:sz w:val="28"/>
          <w:szCs w:val="28"/>
        </w:rPr>
      </w:pPr>
    </w:p>
    <w:p w14:paraId="3E96F1DF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1C4DD7" w:rsidRDefault="00542AD3" w:rsidP="0054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1C4DD7" w:rsidRDefault="00542AD3" w:rsidP="00542A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1C4DD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97DC" w14:textId="77777777" w:rsidR="00395869" w:rsidRDefault="00395869" w:rsidP="000505BF">
      <w:r>
        <w:separator/>
      </w:r>
    </w:p>
  </w:endnote>
  <w:endnote w:type="continuationSeparator" w:id="0">
    <w:p w14:paraId="40E275E7" w14:textId="77777777" w:rsidR="00395869" w:rsidRDefault="00395869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8571" w14:textId="77777777" w:rsidR="00395869" w:rsidRDefault="00395869"/>
  </w:footnote>
  <w:footnote w:type="continuationSeparator" w:id="0">
    <w:p w14:paraId="315B65BD" w14:textId="77777777" w:rsidR="00395869" w:rsidRDefault="003958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10390"/>
    <w:rsid w:val="00011A27"/>
    <w:rsid w:val="000132C0"/>
    <w:rsid w:val="000143BC"/>
    <w:rsid w:val="00015DC2"/>
    <w:rsid w:val="0001600F"/>
    <w:rsid w:val="00017DD3"/>
    <w:rsid w:val="0002756C"/>
    <w:rsid w:val="00027B7E"/>
    <w:rsid w:val="00030D26"/>
    <w:rsid w:val="00032108"/>
    <w:rsid w:val="00037A8C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1008AD"/>
    <w:rsid w:val="0010107D"/>
    <w:rsid w:val="001014C2"/>
    <w:rsid w:val="0010594C"/>
    <w:rsid w:val="00112764"/>
    <w:rsid w:val="0011593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078F"/>
    <w:rsid w:val="00216730"/>
    <w:rsid w:val="00220C82"/>
    <w:rsid w:val="00220F18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446A"/>
    <w:rsid w:val="00384EFF"/>
    <w:rsid w:val="0038763F"/>
    <w:rsid w:val="00393924"/>
    <w:rsid w:val="00394582"/>
    <w:rsid w:val="003954E5"/>
    <w:rsid w:val="00395869"/>
    <w:rsid w:val="00395C46"/>
    <w:rsid w:val="00395CB8"/>
    <w:rsid w:val="003A125D"/>
    <w:rsid w:val="003A247D"/>
    <w:rsid w:val="003A29D4"/>
    <w:rsid w:val="003A50CF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57CB"/>
    <w:rsid w:val="004366F8"/>
    <w:rsid w:val="0043764A"/>
    <w:rsid w:val="004439DE"/>
    <w:rsid w:val="00451816"/>
    <w:rsid w:val="004523F8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7098"/>
    <w:rsid w:val="004915CE"/>
    <w:rsid w:val="00493307"/>
    <w:rsid w:val="00496B4E"/>
    <w:rsid w:val="00497880"/>
    <w:rsid w:val="004A0A7E"/>
    <w:rsid w:val="004A6C42"/>
    <w:rsid w:val="004B042E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58C"/>
    <w:rsid w:val="004E3731"/>
    <w:rsid w:val="004F093A"/>
    <w:rsid w:val="004F3EBE"/>
    <w:rsid w:val="004F451E"/>
    <w:rsid w:val="00500D9B"/>
    <w:rsid w:val="00503634"/>
    <w:rsid w:val="00503999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797"/>
    <w:rsid w:val="0053778C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67E5B"/>
    <w:rsid w:val="00576461"/>
    <w:rsid w:val="00581679"/>
    <w:rsid w:val="00581A13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C27C5"/>
    <w:rsid w:val="005C37C4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4D33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41B4"/>
    <w:rsid w:val="006A4A98"/>
    <w:rsid w:val="006A64C4"/>
    <w:rsid w:val="006B06E3"/>
    <w:rsid w:val="006B2349"/>
    <w:rsid w:val="006B2CCF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E0C0A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EDE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46A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1CFD"/>
    <w:rsid w:val="00A526DB"/>
    <w:rsid w:val="00A52EDB"/>
    <w:rsid w:val="00A56271"/>
    <w:rsid w:val="00A60E62"/>
    <w:rsid w:val="00A630DB"/>
    <w:rsid w:val="00A63D9A"/>
    <w:rsid w:val="00A7139A"/>
    <w:rsid w:val="00A7491B"/>
    <w:rsid w:val="00A7604E"/>
    <w:rsid w:val="00A76273"/>
    <w:rsid w:val="00A76B27"/>
    <w:rsid w:val="00A77FAD"/>
    <w:rsid w:val="00A8505A"/>
    <w:rsid w:val="00A85171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37616"/>
    <w:rsid w:val="00C4180D"/>
    <w:rsid w:val="00C42D5A"/>
    <w:rsid w:val="00C43701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E07A4"/>
    <w:rsid w:val="00CE17F8"/>
    <w:rsid w:val="00CE1EDB"/>
    <w:rsid w:val="00CE66EC"/>
    <w:rsid w:val="00CF193E"/>
    <w:rsid w:val="00CF3175"/>
    <w:rsid w:val="00CF3B9C"/>
    <w:rsid w:val="00D05D15"/>
    <w:rsid w:val="00D13E12"/>
    <w:rsid w:val="00D14D1F"/>
    <w:rsid w:val="00D208A2"/>
    <w:rsid w:val="00D31E5C"/>
    <w:rsid w:val="00D33519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9078E"/>
    <w:rsid w:val="00D923DD"/>
    <w:rsid w:val="00D9288C"/>
    <w:rsid w:val="00D9574C"/>
    <w:rsid w:val="00D9613E"/>
    <w:rsid w:val="00D96517"/>
    <w:rsid w:val="00D965C8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6ECC"/>
    <w:rsid w:val="00DE7AF5"/>
    <w:rsid w:val="00DF03B7"/>
    <w:rsid w:val="00DF24A4"/>
    <w:rsid w:val="00E01C42"/>
    <w:rsid w:val="00E06D6E"/>
    <w:rsid w:val="00E06E3C"/>
    <w:rsid w:val="00E06ECF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36F8"/>
    <w:rsid w:val="00EE7922"/>
    <w:rsid w:val="00EE7F0D"/>
    <w:rsid w:val="00EF01EC"/>
    <w:rsid w:val="00EF1AB8"/>
    <w:rsid w:val="00EF399B"/>
    <w:rsid w:val="00EF4319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79FB9CC7-E8B1-430B-961C-41C1FAE5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FFFF-8D64-478E-BAE9-A02C5F9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9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36</cp:revision>
  <cp:lastPrinted>2021-07-29T06:55:00Z</cp:lastPrinted>
  <dcterms:created xsi:type="dcterms:W3CDTF">2015-12-17T13:59:00Z</dcterms:created>
  <dcterms:modified xsi:type="dcterms:W3CDTF">2021-07-29T07:49:00Z</dcterms:modified>
</cp:coreProperties>
</file>